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模拟预测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模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23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作文模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